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4B" w:rsidRDefault="00F7734B" w:rsidP="00F7734B">
      <w:pPr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val="es-SV" w:eastAsia="es-SV"/>
        </w:rPr>
        <w:drawing>
          <wp:anchor distT="0" distB="0" distL="0" distR="0" simplePos="0" relativeHeight="251661312" behindDoc="0" locked="0" layoutInCell="1" allowOverlap="1" wp14:anchorId="34F33AA5" wp14:editId="721D9CB6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34B" w:rsidRDefault="00F7734B" w:rsidP="00F7734B">
      <w:pPr>
        <w:jc w:val="center"/>
        <w:rPr>
          <w:b/>
          <w:sz w:val="24"/>
          <w:szCs w:val="24"/>
        </w:rPr>
      </w:pPr>
    </w:p>
    <w:p w:rsidR="00F7734B" w:rsidRDefault="00F7734B" w:rsidP="00F7734B">
      <w:pPr>
        <w:jc w:val="center"/>
        <w:rPr>
          <w:b/>
          <w:sz w:val="20"/>
          <w:szCs w:val="20"/>
        </w:rPr>
      </w:pPr>
    </w:p>
    <w:p w:rsidR="00F7734B" w:rsidRDefault="00F7734B" w:rsidP="00F7734B">
      <w:pPr>
        <w:jc w:val="center"/>
        <w:rPr>
          <w:b/>
          <w:sz w:val="20"/>
          <w:szCs w:val="20"/>
        </w:rPr>
      </w:pPr>
    </w:p>
    <w:p w:rsidR="00F7734B" w:rsidRDefault="00F7734B" w:rsidP="00F7734B">
      <w:pPr>
        <w:jc w:val="center"/>
        <w:rPr>
          <w:b/>
          <w:sz w:val="20"/>
          <w:szCs w:val="20"/>
        </w:rPr>
      </w:pPr>
    </w:p>
    <w:p w:rsidR="00F7734B" w:rsidRDefault="00F7734B" w:rsidP="00F7734B">
      <w:pPr>
        <w:jc w:val="center"/>
        <w:rPr>
          <w:b/>
          <w:sz w:val="20"/>
          <w:szCs w:val="20"/>
        </w:rPr>
      </w:pPr>
    </w:p>
    <w:p w:rsidR="00F7734B" w:rsidRDefault="00F7734B" w:rsidP="00F7734B">
      <w:pPr>
        <w:jc w:val="center"/>
        <w:rPr>
          <w:b/>
          <w:sz w:val="20"/>
          <w:szCs w:val="20"/>
        </w:rPr>
      </w:pPr>
    </w:p>
    <w:p w:rsidR="00F7734B" w:rsidRDefault="00F7734B" w:rsidP="00F7734B">
      <w:pPr>
        <w:jc w:val="center"/>
        <w:rPr>
          <w:b/>
          <w:sz w:val="28"/>
          <w:szCs w:val="28"/>
        </w:rPr>
      </w:pPr>
    </w:p>
    <w:p w:rsidR="00F7734B" w:rsidRPr="00957C69" w:rsidRDefault="00F7734B" w:rsidP="00F7734B">
      <w:pPr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 DR. JORGE MAZZINI VILLACORTA”    SONSONATE</w:t>
      </w:r>
    </w:p>
    <w:p w:rsidR="00F7734B" w:rsidRPr="00957C69" w:rsidRDefault="00F7734B" w:rsidP="00F7734B">
      <w:pPr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° 3-1 Sonsonate</w:t>
      </w:r>
    </w:p>
    <w:p w:rsidR="00F7734B" w:rsidRPr="00957C69" w:rsidRDefault="00F7734B" w:rsidP="00F7734B">
      <w:pPr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:rsidR="00F7734B" w:rsidRDefault="00F7734B" w:rsidP="00F7734B">
      <w:pPr>
        <w:jc w:val="center"/>
        <w:rPr>
          <w:b/>
          <w:sz w:val="24"/>
          <w:szCs w:val="24"/>
        </w:rPr>
      </w:pPr>
    </w:p>
    <w:p w:rsidR="00F7734B" w:rsidRDefault="00F7734B" w:rsidP="00F7734B">
      <w:pPr>
        <w:jc w:val="center"/>
        <w:rPr>
          <w:b/>
          <w:sz w:val="24"/>
          <w:szCs w:val="24"/>
        </w:rPr>
      </w:pPr>
    </w:p>
    <w:p w:rsidR="00F7734B" w:rsidRDefault="00F7734B" w:rsidP="00F7734B">
      <w:pPr>
        <w:jc w:val="center"/>
        <w:rPr>
          <w:b/>
          <w:sz w:val="24"/>
          <w:szCs w:val="24"/>
        </w:rPr>
      </w:pPr>
    </w:p>
    <w:p w:rsidR="00F7734B" w:rsidRDefault="00F7734B" w:rsidP="00F7734B">
      <w:pPr>
        <w:jc w:val="center"/>
        <w:rPr>
          <w:b/>
          <w:sz w:val="24"/>
          <w:szCs w:val="24"/>
        </w:rPr>
      </w:pPr>
    </w:p>
    <w:p w:rsidR="00F7734B" w:rsidRDefault="00F7734B" w:rsidP="00F7734B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:rsidR="00F7734B" w:rsidRPr="00705F6F" w:rsidRDefault="00F7734B" w:rsidP="00F7734B">
      <w:pPr>
        <w:spacing w:line="360" w:lineRule="auto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 personas naturales firmantes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:rsidR="00F7734B" w:rsidRPr="00705F6F" w:rsidRDefault="00F7734B" w:rsidP="00F7734B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:rsidR="00F7734B" w:rsidRDefault="00F7734B" w:rsidP="00F7734B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:rsidR="00F7734B" w:rsidRDefault="00F7734B" w:rsidP="00F7734B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:rsidR="00F7734B" w:rsidRDefault="00F7734B"/>
    <w:p w:rsidR="00F7734B" w:rsidRDefault="00F7734B"/>
    <w:p w:rsidR="00F7734B" w:rsidRDefault="00F7734B"/>
    <w:p w:rsidR="00F7734B" w:rsidRDefault="009210A7">
      <w:bookmarkStart w:id="4" w:name="_GoBack"/>
      <w:bookmarkEnd w:id="4"/>
      <w:r w:rsidRPr="00663FCD">
        <w:rPr>
          <w:noProof/>
          <w:lang w:val="es-SV" w:eastAsia="es-SV"/>
        </w:rPr>
        <w:drawing>
          <wp:anchor distT="0" distB="0" distL="114300" distR="114300" simplePos="0" relativeHeight="251663360" behindDoc="1" locked="0" layoutInCell="1" allowOverlap="1" wp14:anchorId="2C24BA59" wp14:editId="180DBB81">
            <wp:simplePos x="0" y="0"/>
            <wp:positionH relativeFrom="margin">
              <wp:posOffset>1413164</wp:posOffset>
            </wp:positionH>
            <wp:positionV relativeFrom="paragraph">
              <wp:posOffset>15042</wp:posOffset>
            </wp:positionV>
            <wp:extent cx="2390775" cy="885825"/>
            <wp:effectExtent l="0" t="0" r="9525" b="9525"/>
            <wp:wrapNone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34B" w:rsidRDefault="00F7734B"/>
    <w:p w:rsidR="00F7734B" w:rsidRDefault="00F7734B"/>
    <w:p w:rsidR="00F7734B" w:rsidRDefault="00F7734B"/>
    <w:p w:rsidR="00F7734B" w:rsidRDefault="00F7734B"/>
    <w:p w:rsidR="00F7734B" w:rsidRDefault="00F7734B"/>
    <w:p w:rsidR="00F7734B" w:rsidRDefault="00F7734B"/>
    <w:p w:rsidR="00F7734B" w:rsidRDefault="00F7734B"/>
    <w:p w:rsidR="00F7734B" w:rsidRDefault="00F7734B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44"/>
        <w:gridCol w:w="3424"/>
        <w:gridCol w:w="967"/>
      </w:tblGrid>
      <w:tr w:rsidR="00933511" w:rsidRPr="00933511" w:rsidTr="00933511">
        <w:trPr>
          <w:gridAfter w:val="1"/>
          <w:wAfter w:w="594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>
                  <wp:extent cx="381000" cy="381000"/>
                  <wp:effectExtent l="19050" t="0" r="0" b="0"/>
                  <wp:docPr id="3" name="Imagen 1" descr="https://unacv2.mh.gob.sv/compras/image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acv2.mh.gob.sv/compras/image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933511" w:rsidRPr="00933511" w:rsidTr="00F7734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59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933511" w:rsidRPr="00933511" w:rsidTr="0093351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33511" w:rsidRPr="00933511" w:rsidTr="009335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933511" w:rsidRPr="00933511" w:rsidRDefault="00933511" w:rsidP="00933511">
      <w:pPr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35"/>
      </w:tblGrid>
      <w:tr w:rsidR="00933511" w:rsidRPr="00933511" w:rsidTr="0093351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:rsidR="00933511" w:rsidRPr="00933511" w:rsidRDefault="00933511" w:rsidP="00933511">
      <w:pPr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5"/>
        <w:gridCol w:w="5094"/>
        <w:gridCol w:w="1796"/>
      </w:tblGrid>
      <w:tr w:rsidR="00933511" w:rsidRPr="00933511" w:rsidTr="00933511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29 de Abril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94/2022</w:t>
            </w:r>
          </w:p>
        </w:tc>
      </w:tr>
    </w:tbl>
    <w:p w:rsidR="00933511" w:rsidRPr="00933511" w:rsidRDefault="00933511" w:rsidP="00933511">
      <w:pPr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85"/>
        <w:gridCol w:w="1650"/>
      </w:tblGrid>
      <w:tr w:rsidR="00933511" w:rsidRPr="00933511" w:rsidTr="00933511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33511" w:rsidRPr="00933511" w:rsidTr="0093351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JORMAR EL SALVADOR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933511" w:rsidRPr="00933511" w:rsidRDefault="00933511" w:rsidP="00933511">
      <w:pPr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808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65"/>
        <w:gridCol w:w="4358"/>
        <w:gridCol w:w="965"/>
        <w:gridCol w:w="965"/>
      </w:tblGrid>
      <w:tr w:rsidR="00933511" w:rsidRPr="00933511" w:rsidTr="00933511">
        <w:trPr>
          <w:trHeight w:val="178"/>
        </w:trPr>
        <w:tc>
          <w:tcPr>
            <w:tcW w:w="5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5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69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93351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n-US" w:eastAsia="es-ES"/>
              </w:rPr>
              <w:t>D E S C R I P C I O N</w:t>
            </w:r>
          </w:p>
        </w:tc>
        <w:tc>
          <w:tcPr>
            <w:tcW w:w="5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5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933511" w:rsidRPr="00933511" w:rsidTr="00933511">
        <w:trPr>
          <w:trHeight w:val="178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5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933511" w:rsidRPr="00933511" w:rsidTr="00933511">
        <w:trPr>
          <w:trHeight w:val="178"/>
        </w:trPr>
        <w:tc>
          <w:tcPr>
            <w:tcW w:w="5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NTENIMIENTO - F.F.1 FONDO GENERAL</w:t>
            </w:r>
          </w:p>
        </w:tc>
        <w:tc>
          <w:tcPr>
            <w:tcW w:w="5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933511" w:rsidRPr="00933511" w:rsidTr="00933511">
        <w:trPr>
          <w:trHeight w:val="535"/>
        </w:trPr>
        <w:tc>
          <w:tcPr>
            <w:tcW w:w="5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8</w:t>
            </w:r>
          </w:p>
        </w:tc>
        <w:tc>
          <w:tcPr>
            <w:tcW w:w="5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1 CODIGO 70106770 ESPECIFICO: 54113 SOLICITA: Cable intermedio para sensor de SP02. ( LNC - 10 MASIMO PARA MONITOR DE SIGNOS VITALES MARCA: BLT MODELO: M 9000) OFRECE: Cable Intermedio para sensor de oximetria de pulso para monitor marca BLT modelo M900 MARCA: MASIMO MODELO LNC-10 REF Nº 1814 ORIGEN: USA/MEXICO VENCIMIENTO: NO APLICA</w:t>
            </w:r>
          </w:p>
        </w:tc>
        <w:tc>
          <w:tcPr>
            <w:tcW w:w="5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70.00</w:t>
            </w:r>
          </w:p>
        </w:tc>
        <w:tc>
          <w:tcPr>
            <w:tcW w:w="5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,160.00</w:t>
            </w:r>
          </w:p>
        </w:tc>
      </w:tr>
      <w:tr w:rsidR="00933511" w:rsidRPr="00933511" w:rsidTr="00933511">
        <w:trPr>
          <w:trHeight w:val="298"/>
        </w:trPr>
        <w:tc>
          <w:tcPr>
            <w:tcW w:w="5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6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5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,160.00</w:t>
            </w:r>
          </w:p>
        </w:tc>
      </w:tr>
    </w:tbl>
    <w:p w:rsidR="00933511" w:rsidRPr="00933511" w:rsidRDefault="00933511" w:rsidP="00933511">
      <w:pPr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35"/>
      </w:tblGrid>
      <w:tr w:rsidR="00933511" w:rsidRPr="00933511" w:rsidTr="0093351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93351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s mil ciento sesenta 00/100 dolares</w:t>
            </w:r>
          </w:p>
        </w:tc>
      </w:tr>
      <w:tr w:rsidR="00933511" w:rsidRPr="00933511" w:rsidTr="0093351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33511" w:rsidRPr="00933511" w:rsidTr="0093351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335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EL ALMACÉN DEL HOSPITAL NACIONAL DR. JORGE MAZZINI VILLACORTA SONSONATE, TIEMPO DE ENTREGA 1-5 DÍAS HÁBILES. DESPUÉS DE RECIBIDO ORDEN DE COMPRA</w:t>
            </w:r>
          </w:p>
        </w:tc>
      </w:tr>
      <w:tr w:rsidR="00933511" w:rsidRPr="00933511" w:rsidTr="0093351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33511" w:rsidRPr="00933511" w:rsidTr="0093351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933511" w:rsidRPr="00933511" w:rsidRDefault="00933511" w:rsidP="00933511">
      <w:pPr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93"/>
        <w:gridCol w:w="342"/>
      </w:tblGrid>
      <w:tr w:rsidR="00933511" w:rsidRPr="00933511" w:rsidTr="0093351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33511" w:rsidRPr="00933511" w:rsidTr="0093351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33511" w:rsidRPr="00933511" w:rsidTr="0093351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33511" w:rsidRPr="00933511" w:rsidTr="0093351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3511" w:rsidRPr="00933511" w:rsidRDefault="00743BC9" w:rsidP="0074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347470</wp:posOffset>
                  </wp:positionH>
                  <wp:positionV relativeFrom="margin">
                    <wp:posOffset>0</wp:posOffset>
                  </wp:positionV>
                  <wp:extent cx="2324100" cy="885825"/>
                  <wp:effectExtent l="38100" t="0" r="19050" b="2762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6" t="64998" r="28001" b="24739"/>
                          <a:stretch/>
                        </pic:blipFill>
                        <pic:spPr bwMode="auto">
                          <a:xfrm>
                            <a:off x="0" y="0"/>
                            <a:ext cx="2324100" cy="8858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33511" w:rsidRPr="009335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933511" w:rsidRPr="009335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933511" w:rsidRPr="009335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3511" w:rsidRPr="00933511" w:rsidRDefault="00933511" w:rsidP="009335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14513B" w:rsidRDefault="0014513B"/>
    <w:p w:rsidR="00FD0A4B" w:rsidRDefault="00FD0A4B">
      <w:pPr>
        <w:sectPr w:rsidR="00FD0A4B" w:rsidSect="0014513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D0A4B" w:rsidRDefault="00FD0A4B" w:rsidP="00FD0A4B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:rsidR="00FD0A4B" w:rsidRPr="00820017" w:rsidRDefault="00FD0A4B" w:rsidP="00FD0A4B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r w:rsidRPr="00820017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>CONDICIONES DEL SUMINISTRO</w:t>
      </w:r>
    </w:p>
    <w:p w:rsidR="00FD0A4B" w:rsidRPr="00820017" w:rsidRDefault="00FD0A4B" w:rsidP="00FD0A4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:rsidR="00FD0A4B" w:rsidRPr="00820017" w:rsidRDefault="00FD0A4B" w:rsidP="00FD0A4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820017">
        <w:rPr>
          <w:rFonts w:asciiTheme="minorHAnsi" w:hAnsiTheme="minorHAnsi" w:cstheme="minorHAnsi"/>
          <w:sz w:val="18"/>
          <w:szCs w:val="18"/>
          <w:lang w:val="es-SV"/>
        </w:rPr>
        <w:t>Esta orden de compra está sujeta a todo lo establecido en la ley de adquisiciones y contrataciones de la Administración Pública LACAP y su reglamento.</w:t>
      </w:r>
    </w:p>
    <w:p w:rsidR="00FD0A4B" w:rsidRPr="00820017" w:rsidRDefault="00FD0A4B" w:rsidP="00FD0A4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:rsidR="00FD0A4B" w:rsidRPr="00820017" w:rsidRDefault="00FD0A4B" w:rsidP="00FD0A4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820017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a Solicitud de Cotización con sus especificaciones técnicas y la oferta presentada por la empresa participante.</w:t>
      </w:r>
    </w:p>
    <w:p w:rsidR="00FD0A4B" w:rsidRPr="00820017" w:rsidRDefault="00FD0A4B" w:rsidP="00FD0A4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:rsidR="00FD0A4B" w:rsidRPr="00820017" w:rsidRDefault="00FD0A4B" w:rsidP="00FD0A4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820017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820017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85 y Art. 158). </w:t>
      </w:r>
      <w:r w:rsidRPr="00820017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:rsidR="00FD0A4B" w:rsidRPr="00820017" w:rsidRDefault="00FD0A4B" w:rsidP="00FD0A4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:rsidR="00FD0A4B" w:rsidRPr="00820017" w:rsidRDefault="00FD0A4B" w:rsidP="00FD0A4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20017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BF6793">
        <w:rPr>
          <w:rFonts w:asciiTheme="minorHAnsi" w:hAnsiTheme="minorHAnsi" w:cstheme="minorHAnsi"/>
          <w:b/>
          <w:sz w:val="18"/>
          <w:szCs w:val="18"/>
        </w:rPr>
        <w:t>SRA. JACKELINE MELGAR,</w:t>
      </w:r>
      <w:r>
        <w:rPr>
          <w:rFonts w:asciiTheme="minorHAnsi" w:hAnsiTheme="minorHAnsi" w:cstheme="minorHAnsi"/>
          <w:sz w:val="18"/>
          <w:szCs w:val="18"/>
        </w:rPr>
        <w:t xml:space="preserve"> al tel.: 2891-6554 </w:t>
      </w:r>
      <w:r w:rsidRPr="00820017">
        <w:rPr>
          <w:rFonts w:asciiTheme="minorHAnsi" w:hAnsiTheme="minorHAnsi" w:cstheme="minorHAnsi"/>
          <w:sz w:val="18"/>
          <w:szCs w:val="18"/>
        </w:rPr>
        <w:t>para programar cita con 2 días de anticipación y en el plazo es</w:t>
      </w:r>
      <w:r>
        <w:rPr>
          <w:rFonts w:asciiTheme="minorHAnsi" w:hAnsiTheme="minorHAnsi" w:cstheme="minorHAnsi"/>
          <w:sz w:val="18"/>
          <w:szCs w:val="18"/>
        </w:rPr>
        <w:t>tablecido en la orden de compra.</w:t>
      </w:r>
      <w:r w:rsidRPr="0082001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D0A4B" w:rsidRPr="00820017" w:rsidRDefault="00FD0A4B" w:rsidP="00FD0A4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:rsidR="00FD0A4B" w:rsidRPr="00820017" w:rsidRDefault="00FD0A4B" w:rsidP="00FD0A4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20017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820017">
        <w:rPr>
          <w:rFonts w:asciiTheme="minorHAnsi" w:hAnsiTheme="minorHAnsi" w:cstheme="minorHAnsi"/>
          <w:b/>
          <w:sz w:val="18"/>
          <w:szCs w:val="18"/>
        </w:rPr>
        <w:t>Art. 162</w:t>
      </w:r>
      <w:r w:rsidRPr="00820017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:rsidR="00FD0A4B" w:rsidRPr="00820017" w:rsidRDefault="00FD0A4B" w:rsidP="00FD0A4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:rsidR="00FD0A4B" w:rsidRPr="00820017" w:rsidRDefault="00FD0A4B" w:rsidP="00FD0A4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:rsidR="00FD0A4B" w:rsidRPr="00820017" w:rsidRDefault="00FD0A4B" w:rsidP="00FD0A4B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20017">
        <w:rPr>
          <w:rFonts w:asciiTheme="minorHAnsi" w:hAnsiTheme="minorHAnsi" w:cstheme="minorHAnsi"/>
          <w:b/>
          <w:sz w:val="18"/>
          <w:szCs w:val="18"/>
        </w:rPr>
        <w:t>Administrador de Órdenes de Compra: Tec. Elías de Jesús Rivas Hernández  Tel.: 2891- 6584, y en ausencia ING. Samuel Eliseo Mata</w:t>
      </w:r>
      <w:r w:rsidRPr="00820017">
        <w:rPr>
          <w:rFonts w:asciiTheme="minorHAnsi" w:hAnsiTheme="minorHAnsi" w:cstheme="minorHAnsi"/>
          <w:sz w:val="18"/>
          <w:szCs w:val="18"/>
        </w:rPr>
        <w:t xml:space="preserve"> con el objeto de verificar el cumplimiento de lo establecido en la O.C. quien deberá cumplir con las obligaciones que señala el Art. 82 bis de la LACAP. </w:t>
      </w:r>
    </w:p>
    <w:p w:rsidR="00FD0A4B" w:rsidRPr="00820017" w:rsidRDefault="00FD0A4B" w:rsidP="00FD0A4B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FD0A4B" w:rsidRPr="00820017" w:rsidRDefault="00FD0A4B" w:rsidP="00FD0A4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820017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820017">
        <w:rPr>
          <w:rFonts w:cstheme="minorHAnsi"/>
          <w:b/>
          <w:iCs/>
          <w:sz w:val="18"/>
          <w:szCs w:val="18"/>
        </w:rPr>
        <w:t>art. 160 de la LACAP</w:t>
      </w:r>
      <w:r w:rsidRPr="00820017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820017">
        <w:rPr>
          <w:rFonts w:cstheme="minorHAnsi"/>
          <w:b/>
          <w:iCs/>
          <w:sz w:val="18"/>
          <w:szCs w:val="18"/>
        </w:rPr>
        <w:t>art. 158 Romano V literal b) de la LACAP</w:t>
      </w:r>
      <w:r w:rsidRPr="00820017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:rsidR="00FD0A4B" w:rsidRPr="00820017" w:rsidRDefault="00FD0A4B" w:rsidP="00FD0A4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:rsidR="00FD0A4B" w:rsidRPr="00820017" w:rsidRDefault="00FD0A4B" w:rsidP="00FD0A4B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820017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:rsidR="00FD0A4B" w:rsidRPr="00820017" w:rsidRDefault="00FD0A4B" w:rsidP="00FD0A4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:rsidR="00FD0A4B" w:rsidRPr="00820017" w:rsidRDefault="00FD0A4B" w:rsidP="00FD0A4B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820017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unac@mh.gob.sv</w:t>
      </w:r>
    </w:p>
    <w:p w:rsidR="00FD0A4B" w:rsidRDefault="00FD0A4B"/>
    <w:sectPr w:rsidR="00FD0A4B" w:rsidSect="0014513B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94" w:rsidRDefault="00F94D94" w:rsidP="00FD0A4B">
      <w:r>
        <w:separator/>
      </w:r>
    </w:p>
  </w:endnote>
  <w:endnote w:type="continuationSeparator" w:id="0">
    <w:p w:rsidR="00F94D94" w:rsidRDefault="00F94D94" w:rsidP="00FD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94" w:rsidRDefault="00F94D94" w:rsidP="00FD0A4B">
      <w:r>
        <w:separator/>
      </w:r>
    </w:p>
  </w:footnote>
  <w:footnote w:type="continuationSeparator" w:id="0">
    <w:p w:rsidR="00F94D94" w:rsidRDefault="00F94D94" w:rsidP="00FD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A4B" w:rsidRDefault="00FD0A4B" w:rsidP="00FD0A4B">
    <w:pPr>
      <w:pStyle w:val="Encabezado"/>
      <w:tabs>
        <w:tab w:val="left" w:pos="3765"/>
      </w:tabs>
      <w:rPr>
        <w:rFonts w:ascii="Liberation Serif" w:hAnsi="Liberation Serif"/>
      </w:rPr>
    </w:pPr>
    <w:r>
      <w:rPr>
        <w:noProof/>
        <w:lang w:val="es-SV" w:eastAsia="es-SV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-240665</wp:posOffset>
          </wp:positionV>
          <wp:extent cx="2057400" cy="8953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Liberation Serif" w:hAnsi="Liberation Serif"/>
      </w:rPr>
      <w:t xml:space="preserve">                                                          Hospital Nacional Dr. Jorge Mazzini Villacorta, Sonsonate</w:t>
    </w:r>
  </w:p>
  <w:p w:rsidR="00FD0A4B" w:rsidRDefault="00FD0A4B" w:rsidP="00FD0A4B">
    <w:pPr>
      <w:pStyle w:val="Encabezado"/>
      <w:rPr>
        <w:rFonts w:ascii="Liberation Serif" w:hAnsi="Liberation Serif"/>
      </w:rPr>
    </w:pPr>
    <w:r>
      <w:rPr>
        <w:rFonts w:ascii="Liberation Serif" w:hAnsi="Liberation Serif"/>
      </w:rPr>
      <w:t xml:space="preserve">                                                     Unidad de Adquisiciones y Contrataciones Institucional  UACI</w:t>
    </w:r>
  </w:p>
  <w:p w:rsidR="00FD0A4B" w:rsidRDefault="00FD0A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A4B"/>
    <w:rsid w:val="000E617E"/>
    <w:rsid w:val="0014513B"/>
    <w:rsid w:val="00562F66"/>
    <w:rsid w:val="005645A5"/>
    <w:rsid w:val="00634EE2"/>
    <w:rsid w:val="00743BC9"/>
    <w:rsid w:val="009068E8"/>
    <w:rsid w:val="009210A7"/>
    <w:rsid w:val="00933511"/>
    <w:rsid w:val="009D2C58"/>
    <w:rsid w:val="00B31192"/>
    <w:rsid w:val="00D655C9"/>
    <w:rsid w:val="00F14486"/>
    <w:rsid w:val="00F7734B"/>
    <w:rsid w:val="00F94D94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C7C414-F5A5-4718-8A2D-B6B9E084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1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0A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A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D0A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0A4B"/>
  </w:style>
  <w:style w:type="paragraph" w:styleId="Piedepgina">
    <w:name w:val="footer"/>
    <w:basedOn w:val="Normal"/>
    <w:link w:val="PiedepginaCar"/>
    <w:uiPriority w:val="99"/>
    <w:semiHidden/>
    <w:unhideWhenUsed/>
    <w:rsid w:val="00FD0A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D0A4B"/>
  </w:style>
  <w:style w:type="paragraph" w:styleId="Prrafodelista">
    <w:name w:val="List Paragraph"/>
    <w:basedOn w:val="Normal"/>
    <w:uiPriority w:val="34"/>
    <w:qFormat/>
    <w:rsid w:val="00FD0A4B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FD0A4B"/>
    <w:pPr>
      <w:widowControl w:val="0"/>
      <w:snapToGrid w:val="0"/>
      <w:jc w:val="left"/>
    </w:pPr>
    <w:rPr>
      <w:rFonts w:ascii="Courier New" w:eastAsia="Times New Roman" w:hAnsi="Courier New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7231-E58D-4EEF-A332-AA24B3FC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2248pc03</dc:creator>
  <cp:lastModifiedBy>Admin-Inf</cp:lastModifiedBy>
  <cp:revision>6</cp:revision>
  <cp:lastPrinted>2022-05-02T20:43:00Z</cp:lastPrinted>
  <dcterms:created xsi:type="dcterms:W3CDTF">2022-04-29T21:34:00Z</dcterms:created>
  <dcterms:modified xsi:type="dcterms:W3CDTF">2022-05-05T21:12:00Z</dcterms:modified>
</cp:coreProperties>
</file>